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EC" w:rsidRPr="009569ED" w:rsidRDefault="00462EEC" w:rsidP="00181846">
      <w:pPr>
        <w:spacing w:after="0"/>
        <w:jc w:val="center"/>
        <w:rPr>
          <w:rFonts w:ascii="Arial Black" w:hAnsi="Arial Black"/>
          <w:sz w:val="16"/>
          <w:szCs w:val="88"/>
        </w:rPr>
      </w:pPr>
    </w:p>
    <w:p w:rsidR="00462EEC" w:rsidRPr="00B24E82" w:rsidRDefault="00B24E82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August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A734A2" w:rsidRPr="00FE6BCA">
        <w:rPr>
          <w:rFonts w:ascii="Arial Black" w:hAnsi="Arial Black"/>
          <w:sz w:val="88"/>
          <w:szCs w:val="88"/>
        </w:rPr>
        <w:t xml:space="preserve"> 201</w:t>
      </w:r>
      <w:r w:rsidR="00122614" w:rsidRPr="00FE6BCA">
        <w:rPr>
          <w:rFonts w:ascii="Arial Black" w:hAnsi="Arial Black"/>
          <w:sz w:val="88"/>
          <w:szCs w:val="88"/>
        </w:rPr>
        <w:t>7</w:t>
      </w:r>
    </w:p>
    <w:tbl>
      <w:tblPr>
        <w:tblStyle w:val="TableGrid"/>
        <w:tblW w:w="14646" w:type="dxa"/>
        <w:tblLook w:val="04A0"/>
      </w:tblPr>
      <w:tblGrid>
        <w:gridCol w:w="2929"/>
        <w:gridCol w:w="2929"/>
        <w:gridCol w:w="2929"/>
        <w:gridCol w:w="2929"/>
        <w:gridCol w:w="2930"/>
      </w:tblGrid>
      <w:tr w:rsidR="00C179C6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776133" w:rsidTr="00BD7860">
        <w:trPr>
          <w:trHeight w:val="1844"/>
        </w:trPr>
        <w:tc>
          <w:tcPr>
            <w:tcW w:w="2929" w:type="dxa"/>
          </w:tcPr>
          <w:p w:rsidR="00776133" w:rsidRDefault="00B24E82" w:rsidP="00B4012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1</w:t>
            </w:r>
          </w:p>
          <w:p w:rsidR="00591859" w:rsidRDefault="00591859" w:rsidP="0059185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591859" w:rsidRDefault="00591859" w:rsidP="0059185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B40128" w:rsidRDefault="00591859" w:rsidP="00B40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 Beans</w:t>
            </w:r>
          </w:p>
          <w:p w:rsidR="00B40128" w:rsidRDefault="00591859" w:rsidP="00B4012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B40128" w:rsidRDefault="00B40128" w:rsidP="00B4012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2% Milk</w:t>
            </w:r>
          </w:p>
        </w:tc>
        <w:tc>
          <w:tcPr>
            <w:tcW w:w="2929" w:type="dxa"/>
          </w:tcPr>
          <w:p w:rsidR="00776133" w:rsidRDefault="00B24E82" w:rsidP="00B4012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031AA2" w:rsidRDefault="00591859" w:rsidP="00031AA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urkey</w:t>
            </w:r>
            <w:r w:rsidR="00031AA2">
              <w:rPr>
                <w:rFonts w:ascii="Arial" w:hAnsi="Arial" w:cs="Arial"/>
                <w:sz w:val="24"/>
                <w:szCs w:val="28"/>
              </w:rPr>
              <w:t xml:space="preserve"> Sandwich on Whole Wheat Bread</w:t>
            </w:r>
          </w:p>
          <w:p w:rsidR="00B40128" w:rsidRDefault="00031AA2" w:rsidP="00B40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d</w:t>
            </w:r>
            <w:r w:rsidR="00591859">
              <w:rPr>
                <w:rFonts w:ascii="Arial" w:hAnsi="Arial" w:cs="Arial"/>
                <w:sz w:val="24"/>
                <w:szCs w:val="24"/>
              </w:rPr>
              <w:t xml:space="preserve"> Corn</w:t>
            </w:r>
          </w:p>
          <w:p w:rsidR="00B40128" w:rsidRDefault="00591859" w:rsidP="00B4012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B40128" w:rsidRDefault="00B40128" w:rsidP="00B4012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776133" w:rsidRPr="00B40128" w:rsidRDefault="00B24E82" w:rsidP="009605F1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2</w:t>
            </w:r>
          </w:p>
          <w:p w:rsidR="00B40128" w:rsidRDefault="00AD74DC" w:rsidP="00B4012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Pasta with Tomato Sauce</w:t>
            </w:r>
          </w:p>
          <w:p w:rsidR="00AD74DC" w:rsidRDefault="00AD74DC" w:rsidP="00B40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B40128" w:rsidRPr="005A6FBE" w:rsidRDefault="00AD74DC" w:rsidP="00B40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d Pears</w:t>
            </w:r>
          </w:p>
          <w:p w:rsidR="00776133" w:rsidRPr="00FE6BCA" w:rsidRDefault="00B40128" w:rsidP="009605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A6FBE">
              <w:rPr>
                <w:rFonts w:ascii="Arial" w:hAnsi="Arial" w:cs="Arial"/>
                <w:sz w:val="24"/>
                <w:szCs w:val="24"/>
              </w:rPr>
              <w:t>2% Milk</w:t>
            </w:r>
          </w:p>
        </w:tc>
        <w:tc>
          <w:tcPr>
            <w:tcW w:w="2929" w:type="dxa"/>
          </w:tcPr>
          <w:p w:rsidR="00776133" w:rsidRPr="00B40128" w:rsidRDefault="00B24E82" w:rsidP="009605F1">
            <w:pPr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3</w:t>
            </w:r>
          </w:p>
          <w:p w:rsidR="00776133" w:rsidRDefault="00AD74DC" w:rsidP="009605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liced Chicken </w:t>
            </w:r>
            <w:r w:rsidR="00776133">
              <w:rPr>
                <w:rFonts w:ascii="Arial" w:hAnsi="Arial" w:cs="Arial"/>
                <w:sz w:val="24"/>
                <w:szCs w:val="28"/>
              </w:rPr>
              <w:t>Sandwich on Whole Wheat Bread</w:t>
            </w:r>
          </w:p>
          <w:p w:rsidR="00776133" w:rsidRDefault="00AD74DC" w:rsidP="009605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Broccoli</w:t>
            </w:r>
          </w:p>
          <w:p w:rsidR="00776133" w:rsidRDefault="00AD74DC" w:rsidP="00960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sauce</w:t>
            </w:r>
          </w:p>
          <w:p w:rsidR="00776133" w:rsidRDefault="00776133" w:rsidP="009605F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30" w:type="dxa"/>
          </w:tcPr>
          <w:p w:rsidR="00776133" w:rsidRDefault="00B24E82" w:rsidP="009605F1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</w:t>
            </w:r>
          </w:p>
          <w:p w:rsidR="00776133" w:rsidRPr="00855E58" w:rsidRDefault="00776133" w:rsidP="009605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776133" w:rsidRPr="00855E58" w:rsidRDefault="00776133" w:rsidP="009605F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776133" w:rsidRDefault="00776133" w:rsidP="009605F1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4F020B" w:rsidTr="00BD7860">
        <w:trPr>
          <w:trHeight w:val="1844"/>
        </w:trPr>
        <w:tc>
          <w:tcPr>
            <w:tcW w:w="2929" w:type="dxa"/>
          </w:tcPr>
          <w:p w:rsidR="004F020B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  <w:p w:rsidR="00031AA2" w:rsidRPr="005A6FBE" w:rsidRDefault="00AD74DC" w:rsidP="00031A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 Dog Nuggets</w:t>
            </w:r>
          </w:p>
          <w:p w:rsidR="00B40128" w:rsidRDefault="00E60224" w:rsidP="00B40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teamed </w:t>
            </w:r>
            <w:r w:rsidR="00031AA2">
              <w:rPr>
                <w:rFonts w:ascii="Arial" w:hAnsi="Arial" w:cs="Arial"/>
                <w:sz w:val="24"/>
                <w:szCs w:val="28"/>
              </w:rPr>
              <w:t>Peas</w:t>
            </w:r>
          </w:p>
          <w:p w:rsidR="00B40128" w:rsidRDefault="00AD74DC" w:rsidP="00B4012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5A6FBE" w:rsidRPr="005A6FBE" w:rsidRDefault="00B40128" w:rsidP="00B40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4F020B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AD74DC" w:rsidRDefault="00AD74DC" w:rsidP="00AD74D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 on Whole Wheat Bread</w:t>
            </w:r>
          </w:p>
          <w:p w:rsidR="005A6FBE" w:rsidRDefault="00AD74DC" w:rsidP="005A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er Tots</w:t>
            </w:r>
          </w:p>
          <w:p w:rsidR="004F020B" w:rsidRDefault="004F020B" w:rsidP="005A6FB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4F020B" w:rsidRPr="001F3E02" w:rsidRDefault="000D532B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</w:t>
            </w:r>
            <w:r w:rsidR="004F020B">
              <w:rPr>
                <w:rFonts w:ascii="Arial" w:hAnsi="Arial" w:cs="Arial"/>
                <w:sz w:val="24"/>
                <w:szCs w:val="28"/>
              </w:rPr>
              <w:t xml:space="preserve"> Milk</w:t>
            </w:r>
          </w:p>
        </w:tc>
        <w:tc>
          <w:tcPr>
            <w:tcW w:w="2929" w:type="dxa"/>
          </w:tcPr>
          <w:p w:rsidR="004F020B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AD74DC" w:rsidRDefault="00AD74DC" w:rsidP="00AD74D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</w:t>
            </w:r>
          </w:p>
          <w:p w:rsidR="00AD74DC" w:rsidRDefault="00AD74DC" w:rsidP="00AD74D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atballs</w:t>
            </w:r>
          </w:p>
          <w:p w:rsidR="00AD74DC" w:rsidRDefault="00AD74DC" w:rsidP="00AD7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031AA2" w:rsidRDefault="00AD74DC" w:rsidP="00031AA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4F020B" w:rsidRPr="001F3E02" w:rsidRDefault="005A6FBE" w:rsidP="005A6F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FBE">
              <w:rPr>
                <w:rFonts w:ascii="Arial" w:hAnsi="Arial" w:cs="Arial"/>
                <w:sz w:val="24"/>
                <w:szCs w:val="24"/>
              </w:rPr>
              <w:t>2% Milk</w:t>
            </w:r>
          </w:p>
        </w:tc>
        <w:tc>
          <w:tcPr>
            <w:tcW w:w="2929" w:type="dxa"/>
          </w:tcPr>
          <w:p w:rsidR="004F020B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</w:t>
            </w:r>
          </w:p>
          <w:p w:rsidR="00122614" w:rsidRDefault="00AD74DC" w:rsidP="007727A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</w:t>
            </w:r>
          </w:p>
          <w:p w:rsidR="004F020B" w:rsidRDefault="00AD74DC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844CA2" w:rsidRDefault="00AD74DC" w:rsidP="00AF5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B40128" w:rsidRPr="00FE6BCA" w:rsidRDefault="000D532B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</w:t>
            </w:r>
            <w:r w:rsidR="004F020B">
              <w:rPr>
                <w:rFonts w:ascii="Arial" w:hAnsi="Arial" w:cs="Arial"/>
                <w:sz w:val="24"/>
                <w:szCs w:val="28"/>
              </w:rPr>
              <w:t xml:space="preserve"> Milk</w:t>
            </w:r>
          </w:p>
        </w:tc>
        <w:tc>
          <w:tcPr>
            <w:tcW w:w="2930" w:type="dxa"/>
          </w:tcPr>
          <w:p w:rsidR="004F020B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</w:t>
            </w:r>
          </w:p>
          <w:p w:rsidR="004F020B" w:rsidRDefault="004F020B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4F020B" w:rsidRPr="00855E58" w:rsidRDefault="004F020B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4F020B" w:rsidRPr="00855E58" w:rsidRDefault="004F020B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4F020B" w:rsidRPr="00C179C6" w:rsidRDefault="004F020B" w:rsidP="00AF513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4F020B" w:rsidTr="00BD7860">
        <w:trPr>
          <w:trHeight w:val="1844"/>
        </w:trPr>
        <w:tc>
          <w:tcPr>
            <w:tcW w:w="2929" w:type="dxa"/>
          </w:tcPr>
          <w:p w:rsidR="00A16052" w:rsidRDefault="004F020B" w:rsidP="00A16052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  <w:r w:rsidR="00B24E82">
              <w:rPr>
                <w:rFonts w:ascii="Arial Black" w:hAnsi="Arial Black"/>
                <w:sz w:val="28"/>
                <w:szCs w:val="28"/>
              </w:rPr>
              <w:t>4</w:t>
            </w:r>
          </w:p>
          <w:p w:rsidR="00031AA2" w:rsidRDefault="00031AA2" w:rsidP="00031AA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031AA2" w:rsidRDefault="00031AA2" w:rsidP="00031AA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caroni &amp; Cheese</w:t>
            </w:r>
          </w:p>
          <w:p w:rsidR="00E60224" w:rsidRDefault="00AD74DC" w:rsidP="00343E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Vegetables</w:t>
            </w:r>
          </w:p>
          <w:p w:rsidR="00343EA2" w:rsidRDefault="00AD74DC" w:rsidP="00343EA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Diced Peaches</w:t>
            </w:r>
          </w:p>
          <w:p w:rsidR="00E40AA5" w:rsidRPr="00E40AA5" w:rsidRDefault="00343EA2" w:rsidP="00343EA2">
            <w:pPr>
              <w:jc w:val="center"/>
              <w:rPr>
                <w:rFonts w:ascii="Arial Black" w:hAnsi="Arial Black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4F020B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</w:t>
            </w:r>
          </w:p>
          <w:p w:rsidR="005A6FBE" w:rsidRDefault="00AD74DC" w:rsidP="005A6FB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</w:t>
            </w:r>
            <w:r w:rsidR="00CF066C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5A6FBE">
              <w:rPr>
                <w:rFonts w:ascii="Arial" w:hAnsi="Arial" w:cs="Arial"/>
                <w:sz w:val="24"/>
                <w:szCs w:val="28"/>
              </w:rPr>
              <w:t>Sandwich on Whole Wheat Bread</w:t>
            </w:r>
          </w:p>
          <w:p w:rsidR="008A4768" w:rsidRDefault="00AD74DC" w:rsidP="008A476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 Carrots</w:t>
            </w:r>
          </w:p>
          <w:p w:rsidR="008A4768" w:rsidRDefault="004D3306" w:rsidP="008A47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Cut Bananas</w:t>
            </w:r>
          </w:p>
          <w:p w:rsidR="00B40128" w:rsidRPr="00FE6BCA" w:rsidRDefault="000D532B" w:rsidP="008A476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</w:t>
            </w:r>
            <w:r w:rsidR="008A4768">
              <w:rPr>
                <w:rFonts w:ascii="Arial" w:hAnsi="Arial" w:cs="Arial"/>
                <w:sz w:val="24"/>
                <w:szCs w:val="28"/>
              </w:rPr>
              <w:t xml:space="preserve"> Milk</w:t>
            </w:r>
          </w:p>
        </w:tc>
        <w:tc>
          <w:tcPr>
            <w:tcW w:w="2929" w:type="dxa"/>
          </w:tcPr>
          <w:p w:rsidR="004F020B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</w:p>
          <w:p w:rsidR="00835FC2" w:rsidRDefault="00835FC2" w:rsidP="00835FC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Golden Brown </w:t>
            </w:r>
          </w:p>
          <w:p w:rsidR="00835FC2" w:rsidRDefault="00835FC2" w:rsidP="00835FC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sh Sticks</w:t>
            </w:r>
          </w:p>
          <w:p w:rsidR="00B40128" w:rsidRDefault="00AD74DC" w:rsidP="00B40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sed Salad</w:t>
            </w:r>
          </w:p>
          <w:p w:rsidR="00343EA2" w:rsidRDefault="007072C9" w:rsidP="00343EA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4F020B" w:rsidRPr="007E18F2" w:rsidRDefault="000D532B" w:rsidP="00AF513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</w:t>
            </w:r>
            <w:r w:rsidR="004F020B">
              <w:rPr>
                <w:rFonts w:ascii="Arial" w:hAnsi="Arial" w:cs="Arial"/>
                <w:sz w:val="24"/>
                <w:szCs w:val="28"/>
              </w:rPr>
              <w:t xml:space="preserve"> Milk</w:t>
            </w:r>
          </w:p>
        </w:tc>
        <w:tc>
          <w:tcPr>
            <w:tcW w:w="2929" w:type="dxa"/>
          </w:tcPr>
          <w:p w:rsidR="004F020B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</w:t>
            </w:r>
          </w:p>
          <w:p w:rsidR="00031AA2" w:rsidRDefault="007072C9" w:rsidP="00031AA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urkey</w:t>
            </w:r>
            <w:r w:rsidR="00031AA2">
              <w:rPr>
                <w:rFonts w:ascii="Arial" w:hAnsi="Arial" w:cs="Arial"/>
                <w:sz w:val="24"/>
                <w:szCs w:val="28"/>
              </w:rPr>
              <w:t xml:space="preserve"> Sandwich on Whole Wheat Bread</w:t>
            </w:r>
          </w:p>
          <w:p w:rsidR="00122614" w:rsidRDefault="007072C9" w:rsidP="00122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eet Potato Fries</w:t>
            </w:r>
          </w:p>
          <w:p w:rsidR="00122614" w:rsidRDefault="007072C9" w:rsidP="001226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4F020B" w:rsidRPr="00F26AAC" w:rsidRDefault="00122614" w:rsidP="001226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30" w:type="dxa"/>
          </w:tcPr>
          <w:p w:rsidR="004F020B" w:rsidRDefault="00B24E82" w:rsidP="000A326E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</w:t>
            </w:r>
          </w:p>
          <w:p w:rsidR="00122614" w:rsidRPr="00855E58" w:rsidRDefault="00122614" w:rsidP="001226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122614" w:rsidRPr="00855E58" w:rsidRDefault="00122614" w:rsidP="001226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A326E" w:rsidRPr="000A326E" w:rsidRDefault="00122614" w:rsidP="001226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4F020B" w:rsidTr="00BD7860">
        <w:trPr>
          <w:trHeight w:val="1844"/>
        </w:trPr>
        <w:tc>
          <w:tcPr>
            <w:tcW w:w="2929" w:type="dxa"/>
          </w:tcPr>
          <w:p w:rsidR="004F020B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</w:p>
          <w:p w:rsidR="00835FC2" w:rsidRDefault="00835FC2" w:rsidP="00835FC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Pasta with Tomato Sauce</w:t>
            </w:r>
          </w:p>
          <w:p w:rsidR="00835FC2" w:rsidRDefault="00835FC2" w:rsidP="0083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835FC2" w:rsidRPr="005A6FBE" w:rsidRDefault="00835FC2" w:rsidP="0083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wberry Yogurt</w:t>
            </w:r>
          </w:p>
          <w:p w:rsidR="00343EA2" w:rsidRPr="00844CA2" w:rsidRDefault="00835FC2" w:rsidP="00B4012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5A6FBE">
              <w:rPr>
                <w:rFonts w:ascii="Arial" w:hAnsi="Arial" w:cs="Arial"/>
                <w:sz w:val="24"/>
                <w:szCs w:val="24"/>
              </w:rPr>
              <w:t>2% Milk</w:t>
            </w:r>
          </w:p>
        </w:tc>
        <w:tc>
          <w:tcPr>
            <w:tcW w:w="2929" w:type="dxa"/>
          </w:tcPr>
          <w:p w:rsidR="004F020B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  <w:p w:rsidR="00776133" w:rsidRDefault="007072C9" w:rsidP="0077613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</w:t>
            </w:r>
            <w:r w:rsidR="00031AA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776133">
              <w:rPr>
                <w:rFonts w:ascii="Arial" w:hAnsi="Arial" w:cs="Arial"/>
                <w:sz w:val="24"/>
                <w:szCs w:val="28"/>
              </w:rPr>
              <w:t>Sandwich on Whole Wheat Bread</w:t>
            </w:r>
          </w:p>
          <w:p w:rsidR="00365E6B" w:rsidRDefault="007072C9" w:rsidP="00365E6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365E6B" w:rsidRDefault="00776133" w:rsidP="00365E6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4F020B" w:rsidRPr="00F26AAC" w:rsidRDefault="00365E6B" w:rsidP="00365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4F020B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</w:t>
            </w:r>
          </w:p>
          <w:p w:rsidR="00031AA2" w:rsidRDefault="007072C9" w:rsidP="00031AA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Chicken Nuggets</w:t>
            </w:r>
          </w:p>
          <w:p w:rsidR="000A73B4" w:rsidRDefault="007072C9" w:rsidP="000A7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CF066C" w:rsidRDefault="007072C9" w:rsidP="006154C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4E08FA" w:rsidRPr="00F26AAC" w:rsidRDefault="004E08FA" w:rsidP="00615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4F020B" w:rsidRPr="004F05EF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</w:p>
          <w:p w:rsidR="00031AA2" w:rsidRDefault="007072C9" w:rsidP="00031AA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  <w:r w:rsidR="00031AA2">
              <w:rPr>
                <w:rFonts w:ascii="Arial" w:hAnsi="Arial" w:cs="Arial"/>
                <w:sz w:val="24"/>
                <w:szCs w:val="28"/>
              </w:rPr>
              <w:t xml:space="preserve"> on Whole Wheat Bread</w:t>
            </w:r>
          </w:p>
          <w:p w:rsidR="00E40AA5" w:rsidRDefault="007072C9" w:rsidP="00E40AA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E40AA5" w:rsidRDefault="007072C9" w:rsidP="00E40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B40128" w:rsidRPr="004C6C34" w:rsidRDefault="00E40AA5" w:rsidP="000A73B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30" w:type="dxa"/>
          </w:tcPr>
          <w:p w:rsidR="004F020B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5</w:t>
            </w:r>
          </w:p>
          <w:p w:rsidR="00122614" w:rsidRPr="00855E58" w:rsidRDefault="00122614" w:rsidP="001226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122614" w:rsidRPr="00855E58" w:rsidRDefault="00122614" w:rsidP="00122614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B77FCE" w:rsidRPr="004F05EF" w:rsidRDefault="00122614" w:rsidP="0012261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B24E82" w:rsidTr="00BD7860">
        <w:trPr>
          <w:trHeight w:val="1844"/>
        </w:trPr>
        <w:tc>
          <w:tcPr>
            <w:tcW w:w="2929" w:type="dxa"/>
          </w:tcPr>
          <w:p w:rsidR="00B24E82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</w:p>
          <w:p w:rsidR="00835FC2" w:rsidRDefault="00835FC2" w:rsidP="0083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 Hot Dogs with Baked Beans</w:t>
            </w:r>
          </w:p>
          <w:p w:rsidR="00835FC2" w:rsidRDefault="00835FC2" w:rsidP="0083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7072C9" w:rsidRDefault="00835FC2" w:rsidP="00835F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B24E82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</w:p>
          <w:p w:rsidR="007072C9" w:rsidRDefault="007072C9" w:rsidP="007072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urkey Sandwich on Whole Wheat Bread</w:t>
            </w:r>
          </w:p>
          <w:p w:rsidR="007072C9" w:rsidRDefault="007072C9" w:rsidP="00707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d Carrots</w:t>
            </w:r>
          </w:p>
          <w:p w:rsidR="007072C9" w:rsidRDefault="007072C9" w:rsidP="007072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7072C9" w:rsidRDefault="007072C9" w:rsidP="007072C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29" w:type="dxa"/>
          </w:tcPr>
          <w:p w:rsidR="00B24E82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835FC2" w:rsidRDefault="00835FC2" w:rsidP="00835FC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Beef Ravioli in </w:t>
            </w:r>
          </w:p>
          <w:p w:rsidR="00835FC2" w:rsidRDefault="00835FC2" w:rsidP="00835FC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mato Sauce</w:t>
            </w:r>
          </w:p>
          <w:p w:rsidR="00AD74DC" w:rsidRDefault="00AD74DC" w:rsidP="00AD74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AD74DC" w:rsidRDefault="007072C9" w:rsidP="00AD74D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AD74DC" w:rsidRDefault="00AD74DC" w:rsidP="00AD74D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5A6FBE">
              <w:rPr>
                <w:rFonts w:ascii="Arial" w:hAnsi="Arial" w:cs="Arial"/>
                <w:sz w:val="24"/>
                <w:szCs w:val="24"/>
              </w:rPr>
              <w:t>2% Milk</w:t>
            </w:r>
          </w:p>
        </w:tc>
        <w:tc>
          <w:tcPr>
            <w:tcW w:w="2929" w:type="dxa"/>
          </w:tcPr>
          <w:p w:rsidR="00B24E82" w:rsidRDefault="00B24E82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1</w:t>
            </w:r>
          </w:p>
          <w:p w:rsidR="007072C9" w:rsidRDefault="007072C9" w:rsidP="007072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 Sandwich on Whole Wheat Bread</w:t>
            </w:r>
          </w:p>
          <w:p w:rsidR="007072C9" w:rsidRDefault="007072C9" w:rsidP="007072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Broccoli</w:t>
            </w:r>
          </w:p>
          <w:p w:rsidR="007072C9" w:rsidRDefault="007072C9" w:rsidP="007072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arin Oranges</w:t>
            </w:r>
          </w:p>
          <w:p w:rsidR="007072C9" w:rsidRDefault="007072C9" w:rsidP="007072C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% Milk</w:t>
            </w:r>
          </w:p>
        </w:tc>
        <w:tc>
          <w:tcPr>
            <w:tcW w:w="2930" w:type="dxa"/>
          </w:tcPr>
          <w:p w:rsidR="00B24E82" w:rsidRDefault="007072C9" w:rsidP="00AF513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7072C9" w:rsidRPr="00855E58" w:rsidRDefault="007072C9" w:rsidP="007072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7072C9" w:rsidRPr="00855E58" w:rsidRDefault="007072C9" w:rsidP="007072C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7072C9" w:rsidRDefault="007072C9" w:rsidP="007072C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</w:tbl>
    <w:p w:rsidR="00BF13CB" w:rsidRPr="007D1563" w:rsidRDefault="00BF13CB" w:rsidP="007072C9">
      <w:pPr>
        <w:rPr>
          <w:rFonts w:ascii="Arial Black" w:hAnsi="Arial Black"/>
          <w:sz w:val="28"/>
        </w:rPr>
      </w:pPr>
    </w:p>
    <w:sectPr w:rsidR="00BF13CB" w:rsidRPr="007D1563" w:rsidSect="00A83EEA">
      <w:pgSz w:w="15840" w:h="12240" w:orient="landscape"/>
      <w:pgMar w:top="9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13CB"/>
    <w:rsid w:val="00007E8C"/>
    <w:rsid w:val="00012C2C"/>
    <w:rsid w:val="00016D4F"/>
    <w:rsid w:val="00031AA2"/>
    <w:rsid w:val="00047F80"/>
    <w:rsid w:val="000500C1"/>
    <w:rsid w:val="000508AC"/>
    <w:rsid w:val="0008713A"/>
    <w:rsid w:val="0009282D"/>
    <w:rsid w:val="000A326E"/>
    <w:rsid w:val="000A73B4"/>
    <w:rsid w:val="000B0D19"/>
    <w:rsid w:val="000D411B"/>
    <w:rsid w:val="000D532B"/>
    <w:rsid w:val="000D6ECF"/>
    <w:rsid w:val="00122614"/>
    <w:rsid w:val="00133A86"/>
    <w:rsid w:val="00153670"/>
    <w:rsid w:val="0016118C"/>
    <w:rsid w:val="00181846"/>
    <w:rsid w:val="001B38C3"/>
    <w:rsid w:val="001C36EC"/>
    <w:rsid w:val="001F077E"/>
    <w:rsid w:val="001F3E02"/>
    <w:rsid w:val="0020008F"/>
    <w:rsid w:val="0020057C"/>
    <w:rsid w:val="00220ED7"/>
    <w:rsid w:val="00234C8C"/>
    <w:rsid w:val="00235A6E"/>
    <w:rsid w:val="00275B7B"/>
    <w:rsid w:val="002804C5"/>
    <w:rsid w:val="002B7C2E"/>
    <w:rsid w:val="002C144D"/>
    <w:rsid w:val="002C6092"/>
    <w:rsid w:val="002D066F"/>
    <w:rsid w:val="002E221F"/>
    <w:rsid w:val="002F1816"/>
    <w:rsid w:val="00313FF6"/>
    <w:rsid w:val="00334FF4"/>
    <w:rsid w:val="00343EA2"/>
    <w:rsid w:val="00365E6B"/>
    <w:rsid w:val="00386711"/>
    <w:rsid w:val="003A4C33"/>
    <w:rsid w:val="003B662F"/>
    <w:rsid w:val="003C5B9F"/>
    <w:rsid w:val="003D02FA"/>
    <w:rsid w:val="003D447C"/>
    <w:rsid w:val="003F25F4"/>
    <w:rsid w:val="003F62BF"/>
    <w:rsid w:val="003F7F17"/>
    <w:rsid w:val="00402A78"/>
    <w:rsid w:val="004105E2"/>
    <w:rsid w:val="00427DF2"/>
    <w:rsid w:val="00435B6F"/>
    <w:rsid w:val="00435EC7"/>
    <w:rsid w:val="0043662B"/>
    <w:rsid w:val="00444D44"/>
    <w:rsid w:val="0045239A"/>
    <w:rsid w:val="00455A19"/>
    <w:rsid w:val="00457F57"/>
    <w:rsid w:val="00460BD8"/>
    <w:rsid w:val="00462EEC"/>
    <w:rsid w:val="004718EF"/>
    <w:rsid w:val="004745B4"/>
    <w:rsid w:val="00495D52"/>
    <w:rsid w:val="004C6C34"/>
    <w:rsid w:val="004D3306"/>
    <w:rsid w:val="004E08FA"/>
    <w:rsid w:val="004F020B"/>
    <w:rsid w:val="004F05EF"/>
    <w:rsid w:val="004F4C11"/>
    <w:rsid w:val="004F5AAE"/>
    <w:rsid w:val="0050209B"/>
    <w:rsid w:val="00546DA0"/>
    <w:rsid w:val="00554D36"/>
    <w:rsid w:val="00566202"/>
    <w:rsid w:val="00574348"/>
    <w:rsid w:val="00591859"/>
    <w:rsid w:val="005A1D29"/>
    <w:rsid w:val="005A6FBE"/>
    <w:rsid w:val="005B032C"/>
    <w:rsid w:val="005D75C3"/>
    <w:rsid w:val="005E1CDE"/>
    <w:rsid w:val="006154C8"/>
    <w:rsid w:val="006329EC"/>
    <w:rsid w:val="00645B0E"/>
    <w:rsid w:val="006464C3"/>
    <w:rsid w:val="00653E34"/>
    <w:rsid w:val="00663DF6"/>
    <w:rsid w:val="00681638"/>
    <w:rsid w:val="006D1F50"/>
    <w:rsid w:val="006D6DFB"/>
    <w:rsid w:val="006E1CE3"/>
    <w:rsid w:val="006E21E0"/>
    <w:rsid w:val="007072C9"/>
    <w:rsid w:val="00725501"/>
    <w:rsid w:val="00752B0B"/>
    <w:rsid w:val="00754EF4"/>
    <w:rsid w:val="007727AD"/>
    <w:rsid w:val="00773814"/>
    <w:rsid w:val="007745C0"/>
    <w:rsid w:val="00776133"/>
    <w:rsid w:val="007C5BDF"/>
    <w:rsid w:val="007D1563"/>
    <w:rsid w:val="007E18F2"/>
    <w:rsid w:val="007F32AD"/>
    <w:rsid w:val="008031E7"/>
    <w:rsid w:val="00817D6C"/>
    <w:rsid w:val="008209B4"/>
    <w:rsid w:val="008277D2"/>
    <w:rsid w:val="008300C5"/>
    <w:rsid w:val="00835EB6"/>
    <w:rsid w:val="00835FC2"/>
    <w:rsid w:val="00842D74"/>
    <w:rsid w:val="00844CA2"/>
    <w:rsid w:val="00852672"/>
    <w:rsid w:val="00855E58"/>
    <w:rsid w:val="0086487C"/>
    <w:rsid w:val="0087006A"/>
    <w:rsid w:val="0087084B"/>
    <w:rsid w:val="00896068"/>
    <w:rsid w:val="008A4768"/>
    <w:rsid w:val="008A4DB2"/>
    <w:rsid w:val="008A5061"/>
    <w:rsid w:val="008A7FE8"/>
    <w:rsid w:val="008B2BCE"/>
    <w:rsid w:val="008F01CB"/>
    <w:rsid w:val="009100BC"/>
    <w:rsid w:val="0091410A"/>
    <w:rsid w:val="00916DAE"/>
    <w:rsid w:val="00921FD1"/>
    <w:rsid w:val="0092240A"/>
    <w:rsid w:val="009314C2"/>
    <w:rsid w:val="0093592F"/>
    <w:rsid w:val="00954069"/>
    <w:rsid w:val="009569ED"/>
    <w:rsid w:val="00981A15"/>
    <w:rsid w:val="00996B21"/>
    <w:rsid w:val="009A3CDD"/>
    <w:rsid w:val="009D3FAB"/>
    <w:rsid w:val="009E4290"/>
    <w:rsid w:val="009E644F"/>
    <w:rsid w:val="00A04C72"/>
    <w:rsid w:val="00A07E7C"/>
    <w:rsid w:val="00A16052"/>
    <w:rsid w:val="00A441A6"/>
    <w:rsid w:val="00A50405"/>
    <w:rsid w:val="00A638AB"/>
    <w:rsid w:val="00A66982"/>
    <w:rsid w:val="00A734A2"/>
    <w:rsid w:val="00A83EEA"/>
    <w:rsid w:val="00A927C9"/>
    <w:rsid w:val="00A977D0"/>
    <w:rsid w:val="00A97EA9"/>
    <w:rsid w:val="00AA0570"/>
    <w:rsid w:val="00AA3D4E"/>
    <w:rsid w:val="00AB0753"/>
    <w:rsid w:val="00AD74DC"/>
    <w:rsid w:val="00AE6B40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6A00"/>
    <w:rsid w:val="00C179C6"/>
    <w:rsid w:val="00C27F08"/>
    <w:rsid w:val="00C41F98"/>
    <w:rsid w:val="00C52E83"/>
    <w:rsid w:val="00C80677"/>
    <w:rsid w:val="00CB5939"/>
    <w:rsid w:val="00CC16B8"/>
    <w:rsid w:val="00CE2C79"/>
    <w:rsid w:val="00CF066C"/>
    <w:rsid w:val="00CF18E2"/>
    <w:rsid w:val="00D00CC1"/>
    <w:rsid w:val="00D13E3B"/>
    <w:rsid w:val="00D2437D"/>
    <w:rsid w:val="00D24CF5"/>
    <w:rsid w:val="00D30E86"/>
    <w:rsid w:val="00D47AF3"/>
    <w:rsid w:val="00D53440"/>
    <w:rsid w:val="00D64FE0"/>
    <w:rsid w:val="00DD5A6C"/>
    <w:rsid w:val="00DF3D04"/>
    <w:rsid w:val="00E00D28"/>
    <w:rsid w:val="00E1381F"/>
    <w:rsid w:val="00E20BC9"/>
    <w:rsid w:val="00E40AA5"/>
    <w:rsid w:val="00E60224"/>
    <w:rsid w:val="00E72B40"/>
    <w:rsid w:val="00E8045E"/>
    <w:rsid w:val="00E821CE"/>
    <w:rsid w:val="00E9574B"/>
    <w:rsid w:val="00EA3AFE"/>
    <w:rsid w:val="00EA3E78"/>
    <w:rsid w:val="00EA7AFA"/>
    <w:rsid w:val="00EC60D4"/>
    <w:rsid w:val="00EE37B8"/>
    <w:rsid w:val="00EF1567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66C2E"/>
    <w:rsid w:val="00F737A0"/>
    <w:rsid w:val="00FA092A"/>
    <w:rsid w:val="00FA22EC"/>
    <w:rsid w:val="00FC14F6"/>
    <w:rsid w:val="00FE6BCA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4EEC-AAEB-4324-B125-956C130D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Nicki</cp:lastModifiedBy>
  <cp:revision>5</cp:revision>
  <cp:lastPrinted>2016-10-27T15:33:00Z</cp:lastPrinted>
  <dcterms:created xsi:type="dcterms:W3CDTF">2017-07-21T17:40:00Z</dcterms:created>
  <dcterms:modified xsi:type="dcterms:W3CDTF">2017-07-24T16:28:00Z</dcterms:modified>
</cp:coreProperties>
</file>